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5CBA3501" w14:textId="77777777" w:rsidTr="009B274D">
        <w:tc>
          <w:tcPr>
            <w:tcW w:w="5211" w:type="dxa"/>
          </w:tcPr>
          <w:p w14:paraId="2C57F15F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44D38EE5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031DC8AD" w14:textId="77777777"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14:paraId="28A85463" w14:textId="4E12065B" w:rsidR="008B7207" w:rsidRDefault="00032953" w:rsidP="00D231F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3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7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3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7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77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7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B274D" w14:paraId="6C492E4D" w14:textId="77777777" w:rsidTr="009B274D">
        <w:tc>
          <w:tcPr>
            <w:tcW w:w="5211" w:type="dxa"/>
          </w:tcPr>
          <w:p w14:paraId="6E904C70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30D1662A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E822008" w14:textId="77777777" w:rsidR="008B7207" w:rsidRDefault="008B7207" w:rsidP="008B7207">
      <w:pPr>
        <w:pStyle w:val="2"/>
        <w:rPr>
          <w:sz w:val="24"/>
          <w:szCs w:val="24"/>
        </w:rPr>
      </w:pPr>
    </w:p>
    <w:p w14:paraId="7113A7A6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A1375DB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779D116C" w14:textId="77777777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14:paraId="5FB24548" w14:textId="3A9EC9C2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14:paraId="78AEEFBD" w14:textId="1C31E0DA" w:rsidR="006D1FD7" w:rsidRDefault="006D1FD7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 обращениям жителей</w:t>
      </w:r>
    </w:p>
    <w:p w14:paraId="7EC7CF6E" w14:textId="4102250F" w:rsidR="006D1FD7" w:rsidRDefault="002B26EF" w:rsidP="006D1F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осмотр </w:t>
      </w:r>
      <w:r w:rsidR="00912ADD" w:rsidRPr="00912ADD">
        <w:rPr>
          <w:rFonts w:ascii="Times New Roman" w:hAnsi="Times New Roman" w:cs="Times New Roman"/>
          <w:b/>
          <w:sz w:val="24"/>
          <w:szCs w:val="24"/>
        </w:rPr>
        <w:t>дворового пространства по адресу ул. Дворцовый проезд, д.N8/14.</w:t>
      </w:r>
    </w:p>
    <w:p w14:paraId="0A549143" w14:textId="77777777" w:rsidR="00912ADD" w:rsidRPr="00E651DE" w:rsidRDefault="00912ADD" w:rsidP="006D1FD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10"/>
          <w:szCs w:val="10"/>
        </w:rPr>
      </w:pPr>
    </w:p>
    <w:p w14:paraId="5EA08EEA" w14:textId="526DB60E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B6565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6D1FD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6D1FD7">
        <w:rPr>
          <w:rFonts w:ascii="Times New Roman" w:hAnsi="Times New Roman" w:cs="Times New Roman"/>
          <w:b/>
          <w:iCs/>
          <w:sz w:val="24"/>
          <w:szCs w:val="24"/>
        </w:rPr>
        <w:t>02</w:t>
      </w:r>
      <w:r>
        <w:rPr>
          <w:rFonts w:ascii="Times New Roman" w:hAnsi="Times New Roman" w:cs="Times New Roman"/>
          <w:b/>
          <w:iCs/>
          <w:sz w:val="24"/>
          <w:szCs w:val="24"/>
        </w:rPr>
        <w:t>.20</w:t>
      </w:r>
      <w:r w:rsidR="006D1FD7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14:paraId="50978185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5F50B557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3649A545" w14:textId="77777777"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14:paraId="425619AA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7C23612D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7453F40E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  <w:bookmarkStart w:id="0" w:name="_GoBack"/>
      <w:bookmarkEnd w:id="0"/>
    </w:p>
    <w:p w14:paraId="53C6AEE7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0830AA77" w14:textId="39B46715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6D1FD7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4E0842D7" w14:textId="77777777"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14:paraId="2DF90102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11DB430D" w14:textId="4790EBEF" w:rsidR="00912ADD" w:rsidRPr="00912ADD" w:rsidRDefault="008B7207" w:rsidP="00912A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912ADD">
        <w:rPr>
          <w:rFonts w:ascii="Times New Roman" w:hAnsi="Times New Roman" w:cs="Times New Roman"/>
          <w:iCs/>
          <w:sz w:val="24"/>
          <w:szCs w:val="24"/>
          <w:u w:val="single"/>
        </w:rPr>
        <w:t>в</w:t>
      </w:r>
      <w:r w:rsidR="00912ADD" w:rsidRPr="00912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программы "Формирование комфортной городской среды" Общественная палата </w:t>
      </w:r>
      <w:proofErr w:type="spellStart"/>
      <w:r w:rsidR="00912ADD" w:rsidRPr="00912ADD">
        <w:rPr>
          <w:rFonts w:ascii="Times New Roman" w:hAnsi="Times New Roman" w:cs="Times New Roman"/>
          <w:sz w:val="24"/>
          <w:szCs w:val="24"/>
          <w:shd w:val="clear" w:color="auto" w:fill="FFFFFF"/>
        </w:rPr>
        <w:t>г.о.Королев</w:t>
      </w:r>
      <w:proofErr w:type="spellEnd"/>
      <w:r w:rsidR="00912ADD" w:rsidRPr="00912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ла мониторинг дворового пространства по адресу ул. Дворцовый проезд, д.N8/14.</w:t>
      </w:r>
    </w:p>
    <w:p w14:paraId="23A7F256" w14:textId="77777777" w:rsidR="00912ADD" w:rsidRPr="00912ADD" w:rsidRDefault="00912ADD" w:rsidP="00912AD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кой установлено: на данном </w:t>
      </w:r>
      <w:proofErr w:type="spellStart"/>
      <w:r w:rsidRPr="00912ADD">
        <w:rPr>
          <w:rFonts w:ascii="Times New Roman" w:hAnsi="Times New Roman" w:cs="Times New Roman"/>
          <w:sz w:val="24"/>
          <w:szCs w:val="24"/>
          <w:shd w:val="clear" w:color="auto" w:fill="FFFFFF"/>
        </w:rPr>
        <w:t>об'екте</w:t>
      </w:r>
      <w:proofErr w:type="spellEnd"/>
      <w:r w:rsidRPr="00912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ествует проблема с </w:t>
      </w:r>
      <w:proofErr w:type="gramStart"/>
      <w:r w:rsidRPr="00912ADD">
        <w:rPr>
          <w:rFonts w:ascii="Times New Roman" w:hAnsi="Times New Roman" w:cs="Times New Roman"/>
          <w:sz w:val="24"/>
          <w:szCs w:val="24"/>
          <w:shd w:val="clear" w:color="auto" w:fill="FFFFFF"/>
        </w:rPr>
        <w:t>парковкой ,</w:t>
      </w:r>
      <w:proofErr w:type="gramEnd"/>
      <w:r w:rsidRPr="00912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водителям приходится парковаться на газонной части территории двора, при этом открывать новую полосу для проезда - пешеходный тротуар.</w:t>
      </w:r>
    </w:p>
    <w:p w14:paraId="52B5DC6B" w14:textId="1DB81B93" w:rsidR="006D1FD7" w:rsidRDefault="00912ADD" w:rsidP="00912AD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ADD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ая палата рекомендует Администрации города в соответствии с действующим законодательством включить данный объект в состав общественного пространства, подлежащего благоустройству и привести в 2020 году дворовую территорию в нормативное состояние. По данным проверки составлен АКТ.</w:t>
      </w:r>
    </w:p>
    <w:p w14:paraId="3B069185" w14:textId="77777777" w:rsidR="00912ADD" w:rsidRPr="00A25444" w:rsidRDefault="00912ADD" w:rsidP="00912ADD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675C3C6E" w14:textId="77777777" w:rsidTr="002B26EF">
        <w:trPr>
          <w:trHeight w:val="651"/>
        </w:trPr>
        <w:tc>
          <w:tcPr>
            <w:tcW w:w="5353" w:type="dxa"/>
            <w:hideMark/>
          </w:tcPr>
          <w:p w14:paraId="5DBE3C53" w14:textId="67B95A81" w:rsidR="008B7207" w:rsidRDefault="006D1FD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14:paraId="661D377B" w14:textId="77777777"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DEF9380" wp14:editId="1AFA8BAA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E66924" w14:textId="77777777"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1DA2AC56" w14:textId="46741830" w:rsidR="004B0FB4" w:rsidRDefault="004B0FB4" w:rsidP="00B656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A1319" w14:textId="6ED0B317" w:rsidR="004B0FB4" w:rsidRDefault="004B0FB4" w:rsidP="00B656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7B4DDE" w14:textId="2791727B" w:rsidR="00787128" w:rsidRDefault="00912ADD" w:rsidP="00787128">
      <w:pPr>
        <w:rPr>
          <w:rFonts w:ascii="Times New Roman" w:hAnsi="Times New Roman" w:cs="Times New Roman"/>
          <w:sz w:val="24"/>
          <w:szCs w:val="24"/>
        </w:rPr>
      </w:pPr>
      <w:r w:rsidRPr="00912ADD">
        <w:lastRenderedPageBreak/>
        <w:drawing>
          <wp:inline distT="0" distB="0" distL="0" distR="0" wp14:anchorId="382489F0" wp14:editId="08F53E16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912ADD">
        <w:drawing>
          <wp:inline distT="0" distB="0" distL="0" distR="0" wp14:anchorId="11E195FA" wp14:editId="474B0FB5">
            <wp:extent cx="2880000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28CC" w14:textId="0FE570ED" w:rsidR="00893207" w:rsidRDefault="00912ADD" w:rsidP="006D1FD7">
      <w:pPr>
        <w:rPr>
          <w:rFonts w:ascii="Times New Roman" w:hAnsi="Times New Roman" w:cs="Times New Roman"/>
          <w:sz w:val="24"/>
          <w:szCs w:val="24"/>
        </w:rPr>
      </w:pPr>
      <w:r w:rsidRPr="00912ADD">
        <w:drawing>
          <wp:inline distT="0" distB="0" distL="0" distR="0" wp14:anchorId="2FF1AFD5" wp14:editId="6DC25910">
            <wp:extent cx="28800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FD7">
        <w:rPr>
          <w:rFonts w:ascii="Times New Roman" w:hAnsi="Times New Roman" w:cs="Times New Roman"/>
          <w:sz w:val="24"/>
          <w:szCs w:val="24"/>
        </w:rPr>
        <w:t xml:space="preserve">   </w:t>
      </w:r>
      <w:r w:rsidRPr="00912ADD">
        <w:drawing>
          <wp:inline distT="0" distB="0" distL="0" distR="0" wp14:anchorId="702A0026" wp14:editId="7CBFA5CF">
            <wp:extent cx="28800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EA5B" w14:textId="067EDE05" w:rsidR="004B0FB4" w:rsidRDefault="00912ADD" w:rsidP="00912A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2ADD">
        <w:drawing>
          <wp:inline distT="0" distB="0" distL="0" distR="0" wp14:anchorId="6971654A" wp14:editId="754A51EB">
            <wp:extent cx="5279482" cy="395974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331" cy="396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FB4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D71DB"/>
    <w:rsid w:val="001E3FCD"/>
    <w:rsid w:val="001F085E"/>
    <w:rsid w:val="0020258F"/>
    <w:rsid w:val="00257F25"/>
    <w:rsid w:val="002A4EB1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0FB4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6D1FD7"/>
    <w:rsid w:val="00713700"/>
    <w:rsid w:val="007265E1"/>
    <w:rsid w:val="00761688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12ADD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D4679"/>
    <w:rsid w:val="00B15BE0"/>
    <w:rsid w:val="00B65651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231F2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47784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4511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3C39-ABC7-4C23-88E1-BFED75D4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рнеева</cp:lastModifiedBy>
  <cp:revision>4</cp:revision>
  <cp:lastPrinted>2019-11-25T12:56:00Z</cp:lastPrinted>
  <dcterms:created xsi:type="dcterms:W3CDTF">2020-02-23T12:42:00Z</dcterms:created>
  <dcterms:modified xsi:type="dcterms:W3CDTF">2020-02-23T13:00:00Z</dcterms:modified>
</cp:coreProperties>
</file>